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焦雨梅，张良，傅燕等主编；苏元元，邢娓，王志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梅，张良，傅燕等主编；苏元元，邢娓，王志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8.html</w:t>
      </w:r>
    </w:p>
    <w:p>
      <w:r>
        <w:t>更多相关图书推荐：https://www.jiaokey.com</w:t>
      </w:r>
    </w:p>
    <w:p>
      <w:r>
        <w:t>焦雨梅，张良，傅燕等主编；苏元元，邢娓，王志良等副主编 其他作品：https://www.jiaokey.com/tag/焦雨梅，张良，傅燕等主编；苏元元，邢娓，王志良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